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A95D" w14:textId="77777777" w:rsidR="00CC18A6" w:rsidRPr="00142ECF" w:rsidRDefault="00E12489" w:rsidP="00CE3540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t>THE MATTHEW BACON BURSARY</w:t>
      </w:r>
    </w:p>
    <w:p w14:paraId="7EED39B6" w14:textId="77777777" w:rsidR="00E12489" w:rsidRPr="00142ECF" w:rsidRDefault="00E12489" w:rsidP="00CE3540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t>APPLICATION FORM</w:t>
      </w:r>
    </w:p>
    <w:p w14:paraId="6DCBEEBB" w14:textId="77777777" w:rsidR="004F59F3" w:rsidRPr="006258EF" w:rsidRDefault="004F59F3" w:rsidP="00CC18A6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3926043" w14:textId="77777777" w:rsidR="004F59F3" w:rsidRPr="00142ECF" w:rsidRDefault="004F59F3" w:rsidP="00CE3540">
      <w:pPr>
        <w:pStyle w:val="JSP101-Paragraph"/>
        <w:ind w:left="0" w:firstLine="0"/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>PART ONE</w:t>
      </w:r>
      <w:r w:rsidRPr="00142ECF">
        <w:rPr>
          <w:rStyle w:val="FootnoteReference"/>
          <w:rFonts w:asciiTheme="minorHAnsi" w:hAnsiTheme="minorHAnsi" w:cstheme="minorHAnsi"/>
          <w:szCs w:val="24"/>
        </w:rPr>
        <w:footnoteReference w:id="2"/>
      </w:r>
    </w:p>
    <w:p w14:paraId="313FDEBF" w14:textId="77777777" w:rsidR="00CC18A6" w:rsidRPr="006258EF" w:rsidRDefault="00CC18A6" w:rsidP="00CE3540">
      <w:pPr>
        <w:pStyle w:val="JSP101-Paragraph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33"/>
        <w:gridCol w:w="728"/>
        <w:gridCol w:w="1455"/>
        <w:gridCol w:w="1250"/>
        <w:gridCol w:w="1615"/>
        <w:gridCol w:w="1818"/>
      </w:tblGrid>
      <w:tr w:rsidR="00CC18A6" w:rsidRPr="00142ECF" w14:paraId="13F43395" w14:textId="77777777" w:rsidTr="00FA5436">
        <w:trPr>
          <w:cantSplit/>
          <w:trHeight w:val="340"/>
          <w:jc w:val="center"/>
        </w:trPr>
        <w:tc>
          <w:tcPr>
            <w:tcW w:w="9498" w:type="dxa"/>
            <w:gridSpan w:val="7"/>
            <w:vAlign w:val="center"/>
          </w:tcPr>
          <w:p w14:paraId="7A511735" w14:textId="77777777" w:rsidR="00CC18A6" w:rsidRPr="00142ECF" w:rsidRDefault="00CC18A6" w:rsidP="00B318BE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PERSONAL DETAILS</w:t>
            </w:r>
            <w:r w:rsidR="00A6496F" w:rsidRPr="00142ECF">
              <w:rPr>
                <w:rFonts w:asciiTheme="minorHAnsi" w:hAnsiTheme="minorHAnsi" w:cstheme="minorHAnsi"/>
                <w:b/>
                <w:szCs w:val="24"/>
              </w:rPr>
              <w:t xml:space="preserve"> - CADET</w:t>
            </w:r>
          </w:p>
        </w:tc>
      </w:tr>
      <w:tr w:rsidR="004574CE" w:rsidRPr="00142ECF" w14:paraId="3D6B8875" w14:textId="77777777" w:rsidTr="00B1532F">
        <w:trPr>
          <w:trHeight w:hRule="exact" w:val="689"/>
          <w:jc w:val="center"/>
        </w:trPr>
        <w:tc>
          <w:tcPr>
            <w:tcW w:w="4815" w:type="dxa"/>
            <w:gridSpan w:val="4"/>
            <w:vAlign w:val="center"/>
          </w:tcPr>
          <w:p w14:paraId="1A6BA131" w14:textId="77777777" w:rsidR="004574CE" w:rsidRPr="00142ECF" w:rsidRDefault="004574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WESTMINSTER NUMBER</w:t>
            </w:r>
          </w:p>
        </w:tc>
        <w:tc>
          <w:tcPr>
            <w:tcW w:w="4683" w:type="dxa"/>
            <w:gridSpan w:val="3"/>
            <w:vAlign w:val="center"/>
          </w:tcPr>
          <w:p w14:paraId="2E1381E9" w14:textId="77777777" w:rsidR="004574CE" w:rsidRPr="00142ECF" w:rsidRDefault="004574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</w:t>
            </w:r>
          </w:p>
        </w:tc>
      </w:tr>
      <w:tr w:rsidR="00906B66" w:rsidRPr="00142ECF" w14:paraId="741D076F" w14:textId="77777777" w:rsidTr="00C36054">
        <w:trPr>
          <w:trHeight w:hRule="exact" w:val="689"/>
          <w:jc w:val="center"/>
        </w:trPr>
        <w:tc>
          <w:tcPr>
            <w:tcW w:w="1299" w:type="dxa"/>
            <w:vAlign w:val="center"/>
          </w:tcPr>
          <w:p w14:paraId="615ECEE9" w14:textId="77777777" w:rsidR="00906B66" w:rsidRPr="00142ECF" w:rsidRDefault="00906B66" w:rsidP="004574C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RANK</w:t>
            </w:r>
          </w:p>
          <w:p w14:paraId="0D34BBC1" w14:textId="77777777" w:rsidR="00906B66" w:rsidRPr="00142ECF" w:rsidRDefault="00906B66" w:rsidP="004574C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516" w:type="dxa"/>
            <w:gridSpan w:val="3"/>
            <w:vAlign w:val="center"/>
          </w:tcPr>
          <w:p w14:paraId="3B139F4C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ORENAME(S)</w:t>
            </w:r>
          </w:p>
          <w:p w14:paraId="7AD30BAF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4683" w:type="dxa"/>
            <w:gridSpan w:val="3"/>
            <w:vAlign w:val="center"/>
          </w:tcPr>
          <w:p w14:paraId="028DA1C2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SURNAME                                     </w:t>
            </w:r>
          </w:p>
          <w:p w14:paraId="1039D37F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"/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           </w:t>
            </w:r>
          </w:p>
          <w:p w14:paraId="3DE422EF" w14:textId="10E0F96F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</w:tr>
      <w:tr w:rsidR="00126D97" w:rsidRPr="00142ECF" w14:paraId="7B461A20" w14:textId="77777777" w:rsidTr="00B20DAE">
        <w:trPr>
          <w:trHeight w:hRule="exact" w:val="692"/>
          <w:jc w:val="center"/>
        </w:trPr>
        <w:tc>
          <w:tcPr>
            <w:tcW w:w="2632" w:type="dxa"/>
            <w:gridSpan w:val="2"/>
            <w:vAlign w:val="center"/>
          </w:tcPr>
          <w:p w14:paraId="18B31AA6" w14:textId="77777777" w:rsidR="00126D97" w:rsidRDefault="00126D97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GENDER</w:t>
            </w:r>
          </w:p>
          <w:p w14:paraId="2A120662" w14:textId="1A7F28F3" w:rsidR="00126D97" w:rsidRPr="00142ECF" w:rsidRDefault="00E524F1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6866" w:type="dxa"/>
            <w:gridSpan w:val="5"/>
            <w:vAlign w:val="center"/>
          </w:tcPr>
          <w:p w14:paraId="108B9A4C" w14:textId="77777777" w:rsidR="00126D97" w:rsidRDefault="00126D97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REFERRED PRONOUNS</w:t>
            </w:r>
          </w:p>
          <w:p w14:paraId="56AB0E08" w14:textId="152DB073" w:rsidR="00126D97" w:rsidRPr="00142ECF" w:rsidRDefault="00E524F1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4033CE" w:rsidRPr="00142ECF" w14:paraId="61384BF3" w14:textId="77777777" w:rsidTr="009E3D9E">
        <w:trPr>
          <w:trHeight w:hRule="exact" w:val="692"/>
          <w:jc w:val="center"/>
        </w:trPr>
        <w:tc>
          <w:tcPr>
            <w:tcW w:w="2632" w:type="dxa"/>
            <w:gridSpan w:val="2"/>
            <w:vAlign w:val="center"/>
          </w:tcPr>
          <w:p w14:paraId="4B6539EE" w14:textId="77777777" w:rsidR="004033CE" w:rsidRPr="00142ECF" w:rsidRDefault="004033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DATE OF BIRTH</w:t>
            </w:r>
          </w:p>
          <w:p w14:paraId="056C467E" w14:textId="77777777" w:rsidR="004033CE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2"/>
          </w:p>
          <w:p w14:paraId="25D8F9E3" w14:textId="77777777" w:rsidR="004033CE" w:rsidRPr="00142ECF" w:rsidRDefault="004033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433" w:type="dxa"/>
            <w:gridSpan w:val="3"/>
            <w:vAlign w:val="center"/>
          </w:tcPr>
          <w:p w14:paraId="0FF73017" w14:textId="77777777" w:rsidR="004033CE" w:rsidRPr="00142ECF" w:rsidRDefault="004033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ACF COUNTY/BATTALION</w:t>
            </w:r>
          </w:p>
          <w:p w14:paraId="18FCA5CB" w14:textId="77777777" w:rsidR="004033CE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3"/>
          </w:p>
        </w:tc>
        <w:tc>
          <w:tcPr>
            <w:tcW w:w="3433" w:type="dxa"/>
            <w:gridSpan w:val="2"/>
            <w:vAlign w:val="center"/>
          </w:tcPr>
          <w:p w14:paraId="2F712281" w14:textId="77777777" w:rsidR="004033CE" w:rsidRPr="00142ECF" w:rsidRDefault="004033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ACF DETACHMENT</w:t>
            </w:r>
          </w:p>
          <w:p w14:paraId="22458CD3" w14:textId="77777777" w:rsidR="004033CE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4"/>
          </w:p>
        </w:tc>
      </w:tr>
      <w:tr w:rsidR="00A6496F" w:rsidRPr="00142ECF" w14:paraId="2616C245" w14:textId="77777777" w:rsidTr="00FA5436">
        <w:trPr>
          <w:trHeight w:hRule="exact" w:val="340"/>
          <w:jc w:val="center"/>
        </w:trPr>
        <w:tc>
          <w:tcPr>
            <w:tcW w:w="9498" w:type="dxa"/>
            <w:gridSpan w:val="7"/>
            <w:vAlign w:val="center"/>
          </w:tcPr>
          <w:p w14:paraId="47C68630" w14:textId="77777777" w:rsidR="00A6496F" w:rsidRPr="00142ECF" w:rsidRDefault="00A6496F" w:rsidP="00A6496F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PERSONAL DETAILS – PARENT/GUARDIAN</w:t>
            </w:r>
          </w:p>
        </w:tc>
      </w:tr>
      <w:tr w:rsidR="00A6496F" w:rsidRPr="00142ECF" w14:paraId="2ED917BF" w14:textId="77777777" w:rsidTr="009E3D9E">
        <w:trPr>
          <w:trHeight w:hRule="exact" w:val="692"/>
          <w:jc w:val="center"/>
        </w:trPr>
        <w:tc>
          <w:tcPr>
            <w:tcW w:w="2632" w:type="dxa"/>
            <w:gridSpan w:val="2"/>
            <w:vAlign w:val="center"/>
          </w:tcPr>
          <w:p w14:paraId="52279AF2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TITLE</w:t>
            </w:r>
          </w:p>
          <w:p w14:paraId="54701380" w14:textId="77777777" w:rsidR="00A6496F" w:rsidRPr="00142ECF" w:rsidRDefault="00A6496F" w:rsidP="00A6496F">
            <w:pPr>
              <w:pStyle w:val="JSP101-Paragraph"/>
              <w:ind w:left="0" w:right="1117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433" w:type="dxa"/>
            <w:gridSpan w:val="3"/>
            <w:vAlign w:val="center"/>
          </w:tcPr>
          <w:p w14:paraId="6AA8EA51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ORENAME(S)</w:t>
            </w:r>
          </w:p>
          <w:p w14:paraId="6D3216F1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433" w:type="dxa"/>
            <w:gridSpan w:val="2"/>
            <w:vAlign w:val="center"/>
          </w:tcPr>
          <w:p w14:paraId="35A6FC82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SURNAME                                     </w:t>
            </w:r>
          </w:p>
          <w:p w14:paraId="6231E2DD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           </w:t>
            </w:r>
          </w:p>
        </w:tc>
      </w:tr>
      <w:tr w:rsidR="00A6496F" w:rsidRPr="00142ECF" w14:paraId="3E4F156F" w14:textId="77777777" w:rsidTr="00B1532F">
        <w:trPr>
          <w:trHeight w:hRule="exact" w:val="692"/>
          <w:jc w:val="center"/>
        </w:trPr>
        <w:tc>
          <w:tcPr>
            <w:tcW w:w="4815" w:type="dxa"/>
            <w:gridSpan w:val="4"/>
            <w:vAlign w:val="center"/>
          </w:tcPr>
          <w:p w14:paraId="5970BD99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RELATIONSHIP TO CADET</w:t>
            </w:r>
          </w:p>
        </w:tc>
        <w:tc>
          <w:tcPr>
            <w:tcW w:w="4683" w:type="dxa"/>
            <w:gridSpan w:val="3"/>
            <w:vAlign w:val="center"/>
          </w:tcPr>
          <w:p w14:paraId="55266DCC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</w:tr>
      <w:tr w:rsidR="00CC18A6" w:rsidRPr="00142ECF" w14:paraId="1AFD7B46" w14:textId="77777777" w:rsidTr="006258EF">
        <w:trPr>
          <w:cantSplit/>
          <w:trHeight w:hRule="exact" w:val="680"/>
          <w:jc w:val="center"/>
        </w:trPr>
        <w:tc>
          <w:tcPr>
            <w:tcW w:w="4815" w:type="dxa"/>
            <w:gridSpan w:val="4"/>
            <w:vMerge w:val="restart"/>
          </w:tcPr>
          <w:p w14:paraId="7AF6137F" w14:textId="77777777" w:rsidR="00CC18A6" w:rsidRPr="00142ECF" w:rsidRDefault="00CC18A6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HOME ADDRESS</w:t>
            </w:r>
          </w:p>
          <w:p w14:paraId="4D56D69D" w14:textId="77777777" w:rsidR="00CC18A6" w:rsidRPr="00142ECF" w:rsidRDefault="00342390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5"/>
          </w:p>
          <w:p w14:paraId="17741908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  <w:p w14:paraId="5BF11322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  <w:p w14:paraId="4A77E747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  <w:p w14:paraId="74F06628" w14:textId="77777777" w:rsidR="00CC18A6" w:rsidRPr="00142ECF" w:rsidRDefault="00CC18A6" w:rsidP="002C0AE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szCs w:val="24"/>
              </w:rPr>
              <w:t xml:space="preserve">                                 </w:t>
            </w:r>
          </w:p>
          <w:p w14:paraId="458C04CB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83" w:type="dxa"/>
            <w:gridSpan w:val="3"/>
            <w:vAlign w:val="center"/>
          </w:tcPr>
          <w:p w14:paraId="27A0A7C1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TELEPHONE NUMBER</w:t>
            </w:r>
            <w:r w:rsidR="00A6496F" w:rsidRPr="00142ECF">
              <w:rPr>
                <w:rFonts w:asciiTheme="minorHAnsi" w:hAnsiTheme="minorHAnsi" w:cstheme="minorHAnsi"/>
                <w:bCs/>
                <w:szCs w:val="24"/>
              </w:rPr>
              <w:t>(S)</w:t>
            </w:r>
          </w:p>
          <w:p w14:paraId="59505FF1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6"/>
          </w:p>
          <w:p w14:paraId="7B7D8FAB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CC18A6" w:rsidRPr="00142ECF" w14:paraId="0CC024FE" w14:textId="77777777" w:rsidTr="006258EF">
        <w:trPr>
          <w:cantSplit/>
          <w:trHeight w:hRule="exact" w:val="680"/>
          <w:jc w:val="center"/>
        </w:trPr>
        <w:tc>
          <w:tcPr>
            <w:tcW w:w="4815" w:type="dxa"/>
            <w:gridSpan w:val="4"/>
            <w:vMerge/>
          </w:tcPr>
          <w:p w14:paraId="096EF27E" w14:textId="77777777" w:rsidR="00CC18A6" w:rsidRPr="00142ECF" w:rsidRDefault="00CC18A6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</w:p>
        </w:tc>
        <w:tc>
          <w:tcPr>
            <w:tcW w:w="4683" w:type="dxa"/>
            <w:gridSpan w:val="3"/>
            <w:vAlign w:val="center"/>
          </w:tcPr>
          <w:p w14:paraId="005978E2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E</w:t>
            </w:r>
            <w:r w:rsidR="00A6496F" w:rsidRPr="00142ECF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>MAIL</w:t>
            </w:r>
          </w:p>
          <w:p w14:paraId="037F36EB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7"/>
          </w:p>
          <w:p w14:paraId="426A8D6B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CC18A6" w:rsidRPr="00142ECF" w14:paraId="1B2D4E97" w14:textId="77777777" w:rsidTr="00FA5436">
        <w:trPr>
          <w:cantSplit/>
          <w:trHeight w:val="340"/>
          <w:jc w:val="center"/>
        </w:trPr>
        <w:tc>
          <w:tcPr>
            <w:tcW w:w="9498" w:type="dxa"/>
            <w:gridSpan w:val="7"/>
            <w:vAlign w:val="center"/>
          </w:tcPr>
          <w:p w14:paraId="4257CCCF" w14:textId="77777777" w:rsidR="00CC18A6" w:rsidRPr="00142ECF" w:rsidRDefault="00CC18A6" w:rsidP="00B318BE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COURSE DETAILS</w:t>
            </w:r>
            <w:r w:rsidR="006258EF">
              <w:rPr>
                <w:rStyle w:val="FootnoteReference"/>
                <w:rFonts w:asciiTheme="minorHAnsi" w:hAnsiTheme="minorHAnsi" w:cstheme="minorHAnsi"/>
                <w:b/>
                <w:szCs w:val="24"/>
              </w:rPr>
              <w:footnoteReference w:id="3"/>
            </w:r>
          </w:p>
        </w:tc>
      </w:tr>
      <w:tr w:rsidR="00CC18A6" w:rsidRPr="00142ECF" w14:paraId="732D45B0" w14:textId="77777777" w:rsidTr="009E3D9E">
        <w:trPr>
          <w:cantSplit/>
          <w:trHeight w:hRule="exact" w:val="692"/>
          <w:jc w:val="center"/>
        </w:trPr>
        <w:tc>
          <w:tcPr>
            <w:tcW w:w="1299" w:type="dxa"/>
            <w:vAlign w:val="center"/>
          </w:tcPr>
          <w:p w14:paraId="342CB4BF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IRST CHOICE</w:t>
            </w:r>
          </w:p>
        </w:tc>
        <w:tc>
          <w:tcPr>
            <w:tcW w:w="2061" w:type="dxa"/>
            <w:gridSpan w:val="2"/>
            <w:vAlign w:val="center"/>
          </w:tcPr>
          <w:p w14:paraId="321EDE93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DATES</w:t>
            </w:r>
          </w:p>
          <w:p w14:paraId="654D896A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8"/>
          </w:p>
        </w:tc>
        <w:tc>
          <w:tcPr>
            <w:tcW w:w="4320" w:type="dxa"/>
            <w:gridSpan w:val="3"/>
            <w:vAlign w:val="center"/>
          </w:tcPr>
          <w:p w14:paraId="6A9D8371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COURSE</w:t>
            </w:r>
          </w:p>
          <w:p w14:paraId="37C88162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9"/>
          </w:p>
        </w:tc>
        <w:tc>
          <w:tcPr>
            <w:tcW w:w="1818" w:type="dxa"/>
            <w:vAlign w:val="center"/>
          </w:tcPr>
          <w:p w14:paraId="221865B2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LOCATION</w:t>
            </w:r>
          </w:p>
          <w:p w14:paraId="1D021005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See Course Brochure 2005 for details"/>
                  <w:textInput/>
                </w:ffData>
              </w:fldChar>
            </w:r>
            <w:bookmarkStart w:id="10" w:name="Text12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0"/>
          </w:p>
        </w:tc>
      </w:tr>
      <w:tr w:rsidR="00CC18A6" w:rsidRPr="00142ECF" w14:paraId="0A22986F" w14:textId="77777777" w:rsidTr="009E3D9E">
        <w:trPr>
          <w:cantSplit/>
          <w:trHeight w:hRule="exact" w:val="692"/>
          <w:jc w:val="center"/>
        </w:trPr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2AD761C8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SECOND CHOICE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23CEFE6A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DATES</w:t>
            </w:r>
          </w:p>
          <w:p w14:paraId="5702EA4B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1"/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25E32B85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COURSE</w:t>
            </w:r>
          </w:p>
          <w:p w14:paraId="170952DA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2"/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5BBC3E40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LOCATION</w:t>
            </w:r>
          </w:p>
          <w:p w14:paraId="5FACFAE9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3"/>
          </w:p>
        </w:tc>
      </w:tr>
      <w:tr w:rsidR="00CC18A6" w:rsidRPr="00142ECF" w14:paraId="39C10164" w14:textId="77777777" w:rsidTr="00FA5436">
        <w:trPr>
          <w:cantSplit/>
          <w:trHeight w:val="340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vAlign w:val="center"/>
          </w:tcPr>
          <w:p w14:paraId="6C3EA15B" w14:textId="77777777" w:rsidR="00CC18A6" w:rsidRPr="00142ECF" w:rsidRDefault="003222D1" w:rsidP="00B318BE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ADET’S </w:t>
            </w:r>
            <w:r w:rsidR="002B6275" w:rsidRPr="00142ECF">
              <w:rPr>
                <w:rFonts w:asciiTheme="minorHAnsi" w:hAnsiTheme="minorHAnsi" w:cstheme="minorHAnsi"/>
                <w:b/>
                <w:szCs w:val="24"/>
              </w:rPr>
              <w:t>PERSONAL SUMMARY</w:t>
            </w:r>
          </w:p>
        </w:tc>
      </w:tr>
      <w:tr w:rsidR="004033CE" w:rsidRPr="00142ECF" w14:paraId="454C4E93" w14:textId="77777777" w:rsidTr="00FA5436">
        <w:trPr>
          <w:cantSplit/>
          <w:trHeight w:val="2098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3C5F315F" w14:textId="77777777" w:rsidR="004F59F3" w:rsidRPr="00142ECF" w:rsidRDefault="004033CE" w:rsidP="004F59F3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szCs w:val="24"/>
              </w:rPr>
              <w:t>WHAT HAVE YOU WANTED TO DO BUT HAVEN’T BEEN ABLE TO, AND WHY?</w:t>
            </w:r>
            <w:r w:rsidR="004F59F3" w:rsidRPr="00142ECF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gramStart"/>
            <w:r w:rsidR="004F59F3" w:rsidRPr="00142ECF">
              <w:rPr>
                <w:rFonts w:asciiTheme="minorHAnsi" w:hAnsiTheme="minorHAnsi" w:cstheme="minorHAnsi"/>
                <w:szCs w:val="24"/>
              </w:rPr>
              <w:t>i.e.</w:t>
            </w:r>
            <w:proofErr w:type="gramEnd"/>
            <w:r w:rsidR="004F59F3" w:rsidRPr="00142ECF">
              <w:rPr>
                <w:rFonts w:asciiTheme="minorHAnsi" w:hAnsiTheme="minorHAnsi" w:cstheme="minorHAnsi"/>
                <w:szCs w:val="24"/>
              </w:rPr>
              <w:t xml:space="preserve"> Personal, academic or ACF related goals, achievements or opportunities)</w:t>
            </w:r>
          </w:p>
          <w:p w14:paraId="2AF5CD66" w14:textId="77777777" w:rsidR="004033CE" w:rsidRPr="00142ECF" w:rsidRDefault="00342390" w:rsidP="004F59F3">
            <w:pPr>
              <w:pStyle w:val="JSP101-Paragraph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4"/>
          </w:p>
          <w:p w14:paraId="6BCD02F6" w14:textId="77777777" w:rsidR="004033CE" w:rsidRDefault="004033CE" w:rsidP="004033CE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5ED7D549" w14:textId="77777777" w:rsidR="00F40C5B" w:rsidRDefault="00F40C5B" w:rsidP="004033CE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37BF7F95" w14:textId="77777777" w:rsidR="00F40C5B" w:rsidRDefault="00F40C5B" w:rsidP="004033CE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16942DF8" w14:textId="77777777" w:rsidR="00F40C5B" w:rsidRDefault="00F40C5B" w:rsidP="004033CE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148D3D00" w14:textId="77777777" w:rsidR="00F40C5B" w:rsidRDefault="00F40C5B" w:rsidP="004033CE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3E589930" w14:textId="77777777" w:rsidR="00F40C5B" w:rsidRDefault="00F40C5B" w:rsidP="004033CE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708EDE0E" w14:textId="77777777" w:rsidR="00F40C5B" w:rsidRDefault="00F40C5B" w:rsidP="004033CE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32D58B43" w14:textId="67F9ADD6" w:rsidR="00F40C5B" w:rsidRPr="00142ECF" w:rsidRDefault="00F40C5B" w:rsidP="004033CE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C18A6" w:rsidRPr="00142ECF" w14:paraId="3A16F3BD" w14:textId="77777777" w:rsidTr="00FA5436">
        <w:trPr>
          <w:cantSplit/>
          <w:trHeight w:val="2098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6F30F3" w14:textId="77777777" w:rsidR="00CC18A6" w:rsidRPr="00142ECF" w:rsidRDefault="00CC18A6" w:rsidP="001D2477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lastRenderedPageBreak/>
              <w:t>WHAT INTERESTS DO YOU HAVE</w:t>
            </w:r>
            <w:r w:rsidR="004033CE" w:rsidRPr="00142ECF">
              <w:rPr>
                <w:rFonts w:asciiTheme="minorHAnsi" w:hAnsiTheme="minorHAnsi" w:cstheme="minorHAnsi"/>
                <w:bCs/>
                <w:szCs w:val="24"/>
              </w:rPr>
              <w:t>?</w:t>
            </w:r>
            <w:r w:rsidR="00B318BE" w:rsidRPr="00142ECF">
              <w:rPr>
                <w:rFonts w:asciiTheme="minorHAnsi" w:hAnsiTheme="minorHAnsi" w:cstheme="minorHAnsi"/>
                <w:bCs/>
                <w:szCs w:val="24"/>
              </w:rPr>
              <w:t xml:space="preserve"> (i.e. 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033CE" w:rsidRPr="00142ECF">
              <w:rPr>
                <w:rFonts w:asciiTheme="minorHAnsi" w:hAnsiTheme="minorHAnsi" w:cstheme="minorHAnsi"/>
                <w:bCs/>
                <w:szCs w:val="24"/>
              </w:rPr>
              <w:t xml:space="preserve">Any courses, </w:t>
            </w:r>
            <w:proofErr w:type="gramStart"/>
            <w:r w:rsidR="004033CE" w:rsidRPr="00142ECF">
              <w:rPr>
                <w:rFonts w:asciiTheme="minorHAnsi" w:hAnsiTheme="minorHAnsi" w:cstheme="minorHAnsi"/>
                <w:bCs/>
                <w:szCs w:val="24"/>
              </w:rPr>
              <w:t>activities</w:t>
            </w:r>
            <w:proofErr w:type="gramEnd"/>
            <w:r w:rsidR="004033CE" w:rsidRPr="00142ECF">
              <w:rPr>
                <w:rFonts w:asciiTheme="minorHAnsi" w:hAnsiTheme="minorHAnsi" w:cstheme="minorHAnsi"/>
                <w:bCs/>
                <w:szCs w:val="24"/>
              </w:rPr>
              <w:t xml:space="preserve"> or interests in the last few years?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</w:p>
          <w:p w14:paraId="26BE89D7" w14:textId="77777777" w:rsidR="00CC18A6" w:rsidRDefault="00342390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5"/>
          </w:p>
          <w:p w14:paraId="75459C94" w14:textId="77777777" w:rsidR="00F40C5B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BBA0E00" w14:textId="77777777" w:rsidR="00F40C5B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539C8BCB" w14:textId="77777777" w:rsidR="00F40C5B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573956C7" w14:textId="77777777" w:rsidR="00F40C5B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4D23836A" w14:textId="77777777" w:rsidR="00F40C5B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3F86BDEF" w14:textId="77777777" w:rsidR="00F40C5B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FBEC5BB" w14:textId="77777777" w:rsidR="00F40C5B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1D16154" w14:textId="77777777" w:rsidR="00F40C5B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149BF1B" w14:textId="77777777" w:rsidR="00F40C5B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7567FA0C" w14:textId="77777777" w:rsidR="00F40C5B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3B5A210" w14:textId="55353610" w:rsidR="00F40C5B" w:rsidRPr="00142ECF" w:rsidRDefault="00F40C5B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CC18A6" w:rsidRPr="00142ECF" w14:paraId="57FCD9C4" w14:textId="77777777" w:rsidTr="00B1532F">
        <w:trPr>
          <w:cantSplit/>
          <w:trHeight w:val="3402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1D916EC8" w14:textId="77777777" w:rsidR="00CC18A6" w:rsidRPr="00142ECF" w:rsidRDefault="00CC18A6" w:rsidP="001D2477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ENTER A SHORT STATEMENT AS TO WHY YOU THINK YOU ARE SUIT</w:t>
            </w:r>
            <w:r w:rsidR="00A71969" w:rsidRPr="00142ECF">
              <w:rPr>
                <w:rFonts w:asciiTheme="minorHAnsi" w:hAnsiTheme="minorHAnsi" w:cstheme="minorHAnsi"/>
                <w:bCs/>
                <w:szCs w:val="24"/>
              </w:rPr>
              <w:t>ABLE TO BENEFIT FROM THE BURSARY.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(Continue on separate sheet if necessary)</w:t>
            </w:r>
          </w:p>
          <w:p w14:paraId="6F53AF51" w14:textId="77777777" w:rsidR="00342390" w:rsidRPr="00142ECF" w:rsidRDefault="00342390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6"/>
          </w:p>
          <w:p w14:paraId="7879AD42" w14:textId="77777777" w:rsidR="00342390" w:rsidRPr="00142ECF" w:rsidRDefault="00342390" w:rsidP="00342390">
            <w:pPr>
              <w:rPr>
                <w:rFonts w:asciiTheme="minorHAnsi" w:hAnsiTheme="minorHAnsi" w:cstheme="minorHAnsi"/>
                <w:szCs w:val="24"/>
              </w:rPr>
            </w:pPr>
          </w:p>
          <w:p w14:paraId="17DDA4A2" w14:textId="77777777" w:rsidR="00342390" w:rsidRDefault="00342390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313B7C7" w14:textId="77777777" w:rsidR="00F40C5B" w:rsidRDefault="00F40C5B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  <w:p w14:paraId="012BAF77" w14:textId="77777777" w:rsidR="00F40C5B" w:rsidRDefault="00F40C5B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C0E07FC" w14:textId="77777777" w:rsidR="00F40C5B" w:rsidRDefault="00F40C5B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AE572A4" w14:textId="77777777" w:rsidR="00F40C5B" w:rsidRDefault="00F40C5B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  <w:p w14:paraId="123272DE" w14:textId="77777777" w:rsidR="00F40C5B" w:rsidRDefault="00F40C5B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  <w:p w14:paraId="624FE23D" w14:textId="77777777" w:rsidR="00F40C5B" w:rsidRDefault="00F40C5B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3824B8E" w14:textId="77777777" w:rsidR="00F40C5B" w:rsidRDefault="00F40C5B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  <w:p w14:paraId="1FC73F41" w14:textId="77777777" w:rsidR="00F40C5B" w:rsidRDefault="00F40C5B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  <w:p w14:paraId="56D3B24D" w14:textId="77777777" w:rsidR="00F40C5B" w:rsidRDefault="00F40C5B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  <w:p w14:paraId="6EF8C079" w14:textId="39D260AD" w:rsidR="00F40C5B" w:rsidRPr="00142ECF" w:rsidRDefault="00F40C5B" w:rsidP="00342390">
            <w:pPr>
              <w:tabs>
                <w:tab w:val="left" w:pos="1245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8A6" w:rsidRPr="00142ECF" w14:paraId="5136D0E0" w14:textId="77777777" w:rsidTr="00B1532F">
        <w:trPr>
          <w:cantSplit/>
          <w:trHeight w:val="3402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1A3B1F21" w14:textId="77777777" w:rsidR="00CC18A6" w:rsidRPr="00142ECF" w:rsidRDefault="00B318BE" w:rsidP="001D2477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WHAT DO</w:t>
            </w:r>
            <w:r w:rsidR="004F59F3" w:rsidRPr="00142ECF">
              <w:rPr>
                <w:rFonts w:asciiTheme="minorHAnsi" w:hAnsiTheme="minorHAnsi" w:cstheme="minorHAnsi"/>
                <w:bCs/>
                <w:szCs w:val="24"/>
              </w:rPr>
              <w:t xml:space="preserve"> YOU WANT TO DO IN THE FUTURE? (</w:t>
            </w:r>
            <w:proofErr w:type="gramStart"/>
            <w:r w:rsidR="004F59F3" w:rsidRPr="00142ECF">
              <w:rPr>
                <w:rFonts w:asciiTheme="minorHAnsi" w:hAnsiTheme="minorHAnsi" w:cstheme="minorHAnsi"/>
                <w:bCs/>
                <w:szCs w:val="24"/>
              </w:rPr>
              <w:t>i.e.</w:t>
            </w:r>
            <w:proofErr w:type="gramEnd"/>
            <w:r w:rsidR="004F59F3"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>Academically, professionally or otherwise?)</w:t>
            </w:r>
          </w:p>
          <w:p w14:paraId="55E59FDB" w14:textId="1CDC7F17" w:rsidR="00CE3540" w:rsidRPr="00BC535C" w:rsidRDefault="00342390" w:rsidP="00BC535C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7"/>
          </w:p>
          <w:p w14:paraId="65327A89" w14:textId="77777777" w:rsidR="00CE3540" w:rsidRPr="00142ECF" w:rsidRDefault="00CE3540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5C93D2C7" w14:textId="77777777" w:rsidR="00CE3540" w:rsidRPr="00142ECF" w:rsidRDefault="00CE3540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56047A1D" w14:textId="77777777" w:rsidR="00CE3540" w:rsidRDefault="00CE3540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5C929A94" w14:textId="77777777" w:rsidR="00F40C5B" w:rsidRDefault="00F40C5B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7CEDA75F" w14:textId="77777777" w:rsidR="00F40C5B" w:rsidRDefault="00F40C5B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66C1301C" w14:textId="77777777" w:rsidR="00F40C5B" w:rsidRDefault="00F40C5B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213A3BDA" w14:textId="77777777" w:rsidR="00F40C5B" w:rsidRDefault="00F40C5B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538906DE" w14:textId="77777777" w:rsidR="00F40C5B" w:rsidRDefault="00F40C5B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0C8C1245" w14:textId="77777777" w:rsidR="00F40C5B" w:rsidRDefault="00F40C5B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0D0A23A6" w14:textId="77777777" w:rsidR="00F40C5B" w:rsidRDefault="00F40C5B" w:rsidP="00CE3540">
            <w:pPr>
              <w:rPr>
                <w:rFonts w:asciiTheme="minorHAnsi" w:hAnsiTheme="minorHAnsi" w:cstheme="minorHAnsi"/>
                <w:szCs w:val="24"/>
              </w:rPr>
            </w:pPr>
          </w:p>
          <w:p w14:paraId="2E0A038C" w14:textId="74A585C7" w:rsidR="00F40C5B" w:rsidRPr="00142ECF" w:rsidRDefault="00F40C5B" w:rsidP="00CE354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74CE" w:rsidRPr="00142ECF" w14:paraId="49F40D37" w14:textId="77777777" w:rsidTr="00B1532F">
        <w:trPr>
          <w:cantSplit/>
          <w:trHeight w:val="3402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3EF7F200" w14:textId="77777777" w:rsidR="002073EC" w:rsidRPr="00142ECF" w:rsidRDefault="001F1D21" w:rsidP="002073EC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lastRenderedPageBreak/>
              <w:t>OTHER SUPPORTING COMMENT</w:t>
            </w:r>
            <w:r w:rsidR="002073EC" w:rsidRPr="00142ECF">
              <w:rPr>
                <w:rFonts w:asciiTheme="minorHAnsi" w:hAnsiTheme="minorHAnsi" w:cstheme="minorHAnsi"/>
                <w:bCs/>
                <w:szCs w:val="24"/>
              </w:rPr>
              <w:t xml:space="preserve">S </w:t>
            </w:r>
          </w:p>
          <w:p w14:paraId="490BAE8F" w14:textId="77777777" w:rsidR="004574CE" w:rsidRPr="00142ECF" w:rsidRDefault="002073EC" w:rsidP="002073EC">
            <w:pPr>
              <w:pStyle w:val="JSP101-Paragraph"/>
              <w:ind w:left="36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gramStart"/>
            <w:r w:rsidRPr="00142ECF">
              <w:rPr>
                <w:rFonts w:asciiTheme="minorHAnsi" w:hAnsiTheme="minorHAnsi" w:cstheme="minorHAnsi"/>
                <w:bCs/>
                <w:szCs w:val="24"/>
              </w:rPr>
              <w:t>i.e.</w:t>
            </w:r>
            <w:proofErr w:type="gramEnd"/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Any other information not provided and/or list any attached documents you wish to support your application)</w:t>
            </w:r>
          </w:p>
          <w:p w14:paraId="60348581" w14:textId="77777777" w:rsidR="002073EC" w:rsidRPr="00142ECF" w:rsidRDefault="002073EC" w:rsidP="002073EC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  <w:p w14:paraId="59F292BC" w14:textId="77777777" w:rsidR="002073EC" w:rsidRPr="00142ECF" w:rsidRDefault="002073EC" w:rsidP="002073EC">
            <w:pPr>
              <w:pStyle w:val="JSP101-Paragraph"/>
              <w:ind w:left="36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B1532F" w:rsidRPr="00142ECF" w14:paraId="64C5AC60" w14:textId="77777777" w:rsidTr="009E3D9E">
        <w:trPr>
          <w:cantSplit/>
          <w:trHeight w:val="907"/>
          <w:jc w:val="center"/>
        </w:trPr>
        <w:tc>
          <w:tcPr>
            <w:tcW w:w="9498" w:type="dxa"/>
            <w:gridSpan w:val="7"/>
            <w:tcBorders>
              <w:top w:val="nil"/>
            </w:tcBorders>
            <w:vAlign w:val="center"/>
          </w:tcPr>
          <w:p w14:paraId="32ABC56E" w14:textId="77777777" w:rsidR="00B1532F" w:rsidRPr="003A29E0" w:rsidRDefault="003A29E0" w:rsidP="00B1532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Cs w:val="24"/>
              </w:rPr>
              <w:t>Have to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 read and understood all the supporting information, including the parent information letter detailing the expectations of your son/daughter/ward if they selected for a bursary?</w:t>
            </w:r>
          </w:p>
          <w:p w14:paraId="02C1ED9F" w14:textId="77777777" w:rsidR="00B1532F" w:rsidRPr="00142ECF" w:rsidRDefault="00B1532F" w:rsidP="00B1532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0174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EC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9679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EC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CC18A6" w:rsidRPr="00142ECF" w14:paraId="377DF1B6" w14:textId="77777777" w:rsidTr="009E3D9E">
        <w:trPr>
          <w:cantSplit/>
          <w:trHeight w:val="907"/>
          <w:jc w:val="center"/>
        </w:trPr>
        <w:tc>
          <w:tcPr>
            <w:tcW w:w="9498" w:type="dxa"/>
            <w:gridSpan w:val="7"/>
            <w:tcBorders>
              <w:top w:val="nil"/>
            </w:tcBorders>
            <w:vAlign w:val="center"/>
          </w:tcPr>
          <w:p w14:paraId="0E72C0E3" w14:textId="77777777" w:rsidR="00CC18A6" w:rsidRPr="00142ECF" w:rsidRDefault="00A6496F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Parent/Guardian’s</w:t>
            </w:r>
            <w:r w:rsidR="00A71969" w:rsidRPr="00142ECF">
              <w:rPr>
                <w:rFonts w:asciiTheme="minorHAnsi" w:hAnsiTheme="minorHAnsi" w:cstheme="minorHAnsi"/>
                <w:bCs/>
                <w:szCs w:val="24"/>
              </w:rPr>
              <w:t xml:space="preserve"> Signature</w:t>
            </w:r>
            <w:r w:rsidR="0016590A">
              <w:rPr>
                <w:rFonts w:asciiTheme="minorHAnsi" w:hAnsiTheme="minorHAnsi" w:cstheme="minorHAnsi"/>
                <w:bCs/>
                <w:szCs w:val="24"/>
              </w:rPr>
              <w:t xml:space="preserve"> of consent to participate in the Mathew Bacon Bursary</w:t>
            </w:r>
          </w:p>
          <w:p w14:paraId="635E7F0F" w14:textId="77777777" w:rsidR="00A71969" w:rsidRPr="006258EF" w:rsidRDefault="00A71969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B3D3DF0" w14:textId="77777777" w:rsidR="00A71969" w:rsidRPr="006258EF" w:rsidRDefault="003A29E0" w:rsidP="006258E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Signed</w:t>
            </w:r>
            <w:r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_</w:t>
            </w:r>
            <w:r w:rsidR="00A71969" w:rsidRPr="00142ECF">
              <w:rPr>
                <w:rFonts w:asciiTheme="minorHAnsi" w:hAnsiTheme="minorHAnsi" w:cstheme="minorHAnsi"/>
                <w:bCs/>
                <w:szCs w:val="24"/>
              </w:rPr>
              <w:t xml:space="preserve">___________________    </w:t>
            </w:r>
            <w:r w:rsidR="006258EF">
              <w:rPr>
                <w:rFonts w:asciiTheme="minorHAnsi" w:hAnsiTheme="minorHAnsi" w:cstheme="minorHAnsi"/>
                <w:bCs/>
                <w:szCs w:val="24"/>
              </w:rPr>
              <w:t>Print Name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258EF" w:rsidRPr="006258EF">
              <w:rPr>
                <w:rFonts w:asciiTheme="minorHAnsi" w:hAnsiTheme="minorHAnsi" w:cstheme="minorHAnsi"/>
                <w:bCs/>
                <w:szCs w:val="24"/>
              </w:rPr>
              <w:t xml:space="preserve">____________________     </w:t>
            </w:r>
            <w:r w:rsidR="006258EF">
              <w:rPr>
                <w:rFonts w:asciiTheme="minorHAnsi" w:hAnsiTheme="minorHAnsi" w:cstheme="minorHAnsi"/>
                <w:bCs/>
                <w:szCs w:val="24"/>
              </w:rPr>
              <w:t>Date:</w:t>
            </w:r>
            <w:r w:rsidR="006258EF" w:rsidRPr="00142ECF">
              <w:rPr>
                <w:rFonts w:asciiTheme="minorHAnsi" w:hAnsiTheme="minorHAnsi" w:cstheme="minorHAnsi"/>
                <w:bCs/>
                <w:szCs w:val="24"/>
              </w:rPr>
              <w:t xml:space="preserve"> ___________</w:t>
            </w:r>
          </w:p>
        </w:tc>
      </w:tr>
    </w:tbl>
    <w:p w14:paraId="75AE9E91" w14:textId="77777777" w:rsidR="00CC18A6" w:rsidRPr="00142ECF" w:rsidRDefault="00CC18A6" w:rsidP="00CC18A6">
      <w:pPr>
        <w:pStyle w:val="JSP101-Paragraph"/>
        <w:rPr>
          <w:rFonts w:asciiTheme="minorHAnsi" w:hAnsiTheme="minorHAnsi" w:cstheme="minorHAnsi"/>
          <w:b/>
          <w:szCs w:val="24"/>
          <w:u w:val="single"/>
        </w:rPr>
      </w:pPr>
    </w:p>
    <w:p w14:paraId="47061D82" w14:textId="77777777" w:rsidR="00422CB0" w:rsidRPr="00142ECF" w:rsidRDefault="00422CB0" w:rsidP="002073EC">
      <w:pPr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>Further sheets or documentation supporting your application will be accepted and considered alongside the main application form.</w:t>
      </w:r>
    </w:p>
    <w:p w14:paraId="50A6CF61" w14:textId="77777777" w:rsidR="00422CB0" w:rsidRPr="00142ECF" w:rsidRDefault="00422CB0" w:rsidP="00422CB0">
      <w:pPr>
        <w:ind w:left="426"/>
        <w:jc w:val="center"/>
        <w:rPr>
          <w:rFonts w:asciiTheme="minorHAnsi" w:hAnsiTheme="minorHAnsi" w:cstheme="minorHAnsi"/>
          <w:szCs w:val="24"/>
        </w:rPr>
      </w:pPr>
    </w:p>
    <w:p w14:paraId="4F7E69C8" w14:textId="77777777" w:rsidR="00422CB0" w:rsidRPr="00142ECF" w:rsidRDefault="00422CB0" w:rsidP="00422CB0">
      <w:pPr>
        <w:ind w:left="426"/>
        <w:jc w:val="center"/>
        <w:rPr>
          <w:rFonts w:asciiTheme="minorHAnsi" w:hAnsiTheme="minorHAnsi" w:cstheme="minorHAnsi"/>
          <w:szCs w:val="24"/>
        </w:rPr>
        <w:sectPr w:rsidR="00422CB0" w:rsidRPr="00142ECF" w:rsidSect="007F4B45">
          <w:headerReference w:type="default" r:id="rId11"/>
          <w:footerReference w:type="default" r:id="rId12"/>
          <w:pgSz w:w="11906" w:h="16832"/>
          <w:pgMar w:top="2269" w:right="1080" w:bottom="968" w:left="1080" w:header="399" w:footer="500" w:gutter="0"/>
          <w:pgNumType w:start="1"/>
          <w:cols w:space="720"/>
        </w:sectPr>
      </w:pPr>
      <w:r w:rsidRPr="00142ECF">
        <w:rPr>
          <w:rFonts w:asciiTheme="minorHAnsi" w:hAnsiTheme="minorHAnsi" w:cstheme="minorHAnsi"/>
          <w:szCs w:val="24"/>
        </w:rPr>
        <w:t>Any supporting documents will not be returned unless specifically requested.</w:t>
      </w:r>
    </w:p>
    <w:p w14:paraId="1A514281" w14:textId="77777777" w:rsidR="00F40C5B" w:rsidRDefault="00F40C5B" w:rsidP="00E12489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1C7C34E4" w14:textId="77777777" w:rsidR="00F40C5B" w:rsidRDefault="00F40C5B" w:rsidP="00E12489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3FACFE9D" w14:textId="3A710291" w:rsidR="00E12489" w:rsidRPr="00142ECF" w:rsidRDefault="00E12489" w:rsidP="00E12489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t>THE MATTHEW BACON BURSARY</w:t>
      </w:r>
    </w:p>
    <w:p w14:paraId="6AB0A885" w14:textId="77777777" w:rsidR="00E12489" w:rsidRPr="00142ECF" w:rsidRDefault="00E12489" w:rsidP="00E12489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t>APPLICATION FORM</w:t>
      </w:r>
    </w:p>
    <w:p w14:paraId="163DEE34" w14:textId="77777777" w:rsidR="004F59F3" w:rsidRPr="006258EF" w:rsidRDefault="004F59F3" w:rsidP="00E37E9B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0E80C57" w14:textId="77777777" w:rsidR="004F59F3" w:rsidRPr="00142ECF" w:rsidRDefault="004F59F3" w:rsidP="00E37E9B">
      <w:pPr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>PART TWO</w:t>
      </w:r>
      <w:r w:rsidRPr="00142ECF">
        <w:rPr>
          <w:rStyle w:val="FootnoteReference"/>
          <w:rFonts w:asciiTheme="minorHAnsi" w:hAnsiTheme="minorHAnsi" w:cstheme="minorHAnsi"/>
          <w:szCs w:val="24"/>
        </w:rPr>
        <w:footnoteReference w:id="4"/>
      </w:r>
    </w:p>
    <w:p w14:paraId="2B832DB1" w14:textId="77777777" w:rsidR="004F59F3" w:rsidRPr="006258EF" w:rsidRDefault="004F59F3" w:rsidP="00CE3540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4F59F3" w:rsidRPr="00142ECF" w14:paraId="64D1D784" w14:textId="77777777" w:rsidTr="00BA0BB9">
        <w:trPr>
          <w:cantSplit/>
          <w:trHeight w:hRule="exact" w:val="340"/>
          <w:jc w:val="center"/>
        </w:trPr>
        <w:tc>
          <w:tcPr>
            <w:tcW w:w="9498" w:type="dxa"/>
            <w:gridSpan w:val="4"/>
            <w:vAlign w:val="center"/>
          </w:tcPr>
          <w:p w14:paraId="627CB252" w14:textId="77777777" w:rsidR="004F59F3" w:rsidRPr="00142ECF" w:rsidRDefault="004F59F3" w:rsidP="00330116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SUPPORTING RECOMMENDATIONS</w:t>
            </w:r>
          </w:p>
        </w:tc>
      </w:tr>
      <w:tr w:rsidR="004F59F3" w:rsidRPr="00142ECF" w14:paraId="2450C893" w14:textId="77777777" w:rsidTr="00F40C5B">
        <w:trPr>
          <w:cantSplit/>
          <w:trHeight w:hRule="exact" w:val="2914"/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6145DA16" w14:textId="77777777" w:rsidR="004F59F3" w:rsidRPr="00142ECF" w:rsidRDefault="004F59F3" w:rsidP="00330116">
            <w:pPr>
              <w:pStyle w:val="JSP101-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3222D1">
              <w:rPr>
                <w:rFonts w:asciiTheme="minorHAnsi" w:hAnsiTheme="minorHAnsi" w:cstheme="minorHAnsi"/>
                <w:b/>
                <w:bCs/>
                <w:szCs w:val="24"/>
              </w:rPr>
              <w:t>DETACHMENT COMMANDER’S COMMENTS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– What are the factors that has stopped this cadet from achieving their potential?</w:t>
            </w:r>
            <w:r w:rsidR="003A29E0">
              <w:rPr>
                <w:rFonts w:asciiTheme="minorHAnsi" w:hAnsiTheme="minorHAnsi" w:cstheme="minorHAnsi"/>
                <w:bCs/>
                <w:szCs w:val="24"/>
              </w:rPr>
              <w:t xml:space="preserve"> Why were they recommended for this bursary?</w:t>
            </w:r>
          </w:p>
          <w:p w14:paraId="4FCC76DA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  <w:p w14:paraId="71F86282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0E802D8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28641DAB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23D2EB49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D9911E7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42ECF" w:rsidRPr="00142ECF" w14:paraId="6BF91EDE" w14:textId="77777777" w:rsidTr="00173EDF">
        <w:trPr>
          <w:cantSplit/>
          <w:trHeight w:val="692"/>
          <w:jc w:val="center"/>
        </w:trPr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14:paraId="4A2B7A68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RANK</w:t>
            </w:r>
          </w:p>
          <w:p w14:paraId="0103BACE" w14:textId="77777777" w:rsidR="00142ECF" w:rsidRPr="00142ECF" w:rsidRDefault="00142ECF" w:rsidP="00142ECF">
            <w:pPr>
              <w:pStyle w:val="JSP101-Paragraph"/>
              <w:ind w:left="0" w:right="1117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vAlign w:val="center"/>
          </w:tcPr>
          <w:p w14:paraId="07222E35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ORENAME(S)</w:t>
            </w:r>
          </w:p>
          <w:p w14:paraId="455351AA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14:paraId="2870C4C2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SURNAME                                     </w:t>
            </w:r>
          </w:p>
          <w:p w14:paraId="0939081E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           </w:t>
            </w:r>
          </w:p>
        </w:tc>
      </w:tr>
      <w:tr w:rsidR="00142ECF" w:rsidRPr="00142ECF" w14:paraId="11AE4B63" w14:textId="77777777" w:rsidTr="00E7594B">
        <w:trPr>
          <w:cantSplit/>
          <w:trHeight w:val="692"/>
          <w:jc w:val="center"/>
        </w:trPr>
        <w:tc>
          <w:tcPr>
            <w:tcW w:w="4749" w:type="dxa"/>
            <w:gridSpan w:val="2"/>
            <w:tcBorders>
              <w:bottom w:val="single" w:sz="4" w:space="0" w:color="auto"/>
            </w:tcBorders>
            <w:vAlign w:val="center"/>
          </w:tcPr>
          <w:p w14:paraId="4F221EC9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PREFFERED E-MAIL ADDRESS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  <w:vAlign w:val="center"/>
          </w:tcPr>
          <w:p w14:paraId="6B03F3D6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4F59F3" w:rsidRPr="00142ECF" w14:paraId="4A2B9A8D" w14:textId="77777777" w:rsidTr="00F40C5B">
        <w:trPr>
          <w:cantSplit/>
          <w:trHeight w:hRule="exact" w:val="3841"/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668EC524" w14:textId="77777777" w:rsidR="004F59F3" w:rsidRPr="003222D1" w:rsidRDefault="004F59F3" w:rsidP="00330116">
            <w:pPr>
              <w:pStyle w:val="JSP101-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222D1">
              <w:rPr>
                <w:rFonts w:asciiTheme="minorHAnsi" w:hAnsiTheme="minorHAnsi" w:cstheme="minorHAnsi"/>
                <w:b/>
                <w:bCs/>
                <w:szCs w:val="24"/>
              </w:rPr>
              <w:t xml:space="preserve">RECOMMENDATION BY CADET COMMANDANT </w:t>
            </w:r>
          </w:p>
          <w:p w14:paraId="0E2DEE6B" w14:textId="77777777" w:rsidR="004F59F3" w:rsidRPr="003A29E0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ou must explain why the cadet will benefit and what impact the course will have. </w:t>
            </w:r>
            <w:proofErr w:type="gramStart"/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gh fliers</w:t>
            </w:r>
            <w:proofErr w:type="gramEnd"/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r cadets who do not demonstrate how they would improve will be sifted out. </w:t>
            </w:r>
          </w:p>
          <w:p w14:paraId="13202769" w14:textId="77777777" w:rsidR="004F59F3" w:rsidRPr="003A29E0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andidates must be cadets: </w:t>
            </w:r>
          </w:p>
          <w:p w14:paraId="5394A4E2" w14:textId="77777777" w:rsidR="004F59F3" w:rsidRPr="003A29E0" w:rsidRDefault="004F59F3" w:rsidP="00330116">
            <w:pPr>
              <w:pStyle w:val="JSP101-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ith low self-confidence; or, </w:t>
            </w:r>
          </w:p>
          <w:p w14:paraId="088665B8" w14:textId="77777777" w:rsidR="004F59F3" w:rsidRPr="003A29E0" w:rsidRDefault="004F59F3" w:rsidP="00330116">
            <w:pPr>
              <w:pStyle w:val="JSP101-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o have not achieved their potential in the ACF; or,</w:t>
            </w:r>
          </w:p>
          <w:p w14:paraId="26F901BD" w14:textId="77777777" w:rsidR="004F59F3" w:rsidRPr="003A29E0" w:rsidRDefault="004F59F3" w:rsidP="00330116">
            <w:pPr>
              <w:pStyle w:val="JSP101-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29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o tend to hold back from engaging in cadet activities or other opportunities.</w:t>
            </w:r>
          </w:p>
          <w:p w14:paraId="39C4647C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  <w:p w14:paraId="3E4FC50F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1547AC64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79AD26EE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2BB77EB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CF424CC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E7002E4" w14:textId="403B9DDB" w:rsidR="004F59F3" w:rsidRPr="00142ECF" w:rsidRDefault="004F59F3" w:rsidP="00330116">
            <w:pPr>
              <w:pStyle w:val="JSP101-Paragraph"/>
              <w:tabs>
                <w:tab w:val="left" w:pos="4512"/>
              </w:tabs>
              <w:ind w:left="0" w:firstLine="0"/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</w:p>
        </w:tc>
      </w:tr>
      <w:tr w:rsidR="004F59F3" w:rsidRPr="00142ECF" w14:paraId="6B3F8B34" w14:textId="77777777" w:rsidTr="00330116">
        <w:trPr>
          <w:cantSplit/>
          <w:trHeight w:hRule="exact" w:val="851"/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vAlign w:val="center"/>
          </w:tcPr>
          <w:p w14:paraId="05D4F622" w14:textId="77777777" w:rsidR="004F59F3" w:rsidRPr="003A29E0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Have you discussed your comments with the cadet’s Detachment Commander?</w:t>
            </w:r>
          </w:p>
          <w:p w14:paraId="55F320D6" w14:textId="77777777" w:rsidR="004F59F3" w:rsidRPr="00142ECF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5054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EC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9984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EC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59F3" w:rsidRPr="00142ECF" w14:paraId="42A34B42" w14:textId="77777777" w:rsidTr="00330116">
        <w:trPr>
          <w:cantSplit/>
          <w:trHeight w:val="90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4572" w14:textId="77777777" w:rsidR="003A29E0" w:rsidRPr="00142ECF" w:rsidRDefault="003A29E0" w:rsidP="003A29E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ommandant’s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Signature</w:t>
            </w:r>
          </w:p>
          <w:p w14:paraId="5A91147C" w14:textId="77777777" w:rsidR="003A29E0" w:rsidRPr="006258EF" w:rsidRDefault="003A29E0" w:rsidP="003A29E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ACBAC72" w14:textId="77777777" w:rsidR="004F59F3" w:rsidRPr="00142ECF" w:rsidRDefault="003A29E0" w:rsidP="003A29E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Signed</w:t>
            </w:r>
            <w:r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____________________   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Rank/Name: </w:t>
            </w:r>
            <w:r w:rsidRPr="006258EF">
              <w:rPr>
                <w:rFonts w:asciiTheme="minorHAnsi" w:hAnsiTheme="minorHAnsi" w:cstheme="minorHAnsi"/>
                <w:bCs/>
                <w:szCs w:val="24"/>
              </w:rPr>
              <w:t xml:space="preserve">____________________     </w:t>
            </w:r>
            <w:r>
              <w:rPr>
                <w:rFonts w:asciiTheme="minorHAnsi" w:hAnsiTheme="minorHAnsi" w:cstheme="minorHAnsi"/>
                <w:bCs/>
                <w:szCs w:val="24"/>
              </w:rPr>
              <w:t>Date: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___________</w:t>
            </w:r>
          </w:p>
        </w:tc>
      </w:tr>
    </w:tbl>
    <w:p w14:paraId="0D8B0583" w14:textId="77777777" w:rsidR="00CE3540" w:rsidRPr="003A29E0" w:rsidRDefault="00CE3540" w:rsidP="00CE3540">
      <w:pPr>
        <w:pStyle w:val="JSP101-Paragraph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295F2099" w14:textId="746B4548" w:rsidR="003A29E0" w:rsidRDefault="0054566B" w:rsidP="003A29E0">
      <w:pPr>
        <w:jc w:val="center"/>
        <w:rPr>
          <w:rFonts w:asciiTheme="minorHAnsi" w:hAnsiTheme="minorHAnsi" w:cstheme="minorHAnsi"/>
          <w:szCs w:val="24"/>
          <w:lang w:val="de-DE"/>
        </w:rPr>
      </w:pPr>
      <w:r w:rsidRPr="00142ECF">
        <w:rPr>
          <w:rFonts w:asciiTheme="minorHAnsi" w:hAnsiTheme="minorHAnsi" w:cstheme="minorHAnsi"/>
          <w:szCs w:val="24"/>
        </w:rPr>
        <w:t>A</w:t>
      </w:r>
      <w:r w:rsidR="004F59F3" w:rsidRPr="00142ECF">
        <w:rPr>
          <w:rFonts w:asciiTheme="minorHAnsi" w:hAnsiTheme="minorHAnsi" w:cstheme="minorHAnsi"/>
          <w:szCs w:val="24"/>
        </w:rPr>
        <w:t xml:space="preserve">pplications must be endorsed by the candidate’s Cadet </w:t>
      </w:r>
      <w:r w:rsidRPr="00142ECF">
        <w:rPr>
          <w:rFonts w:asciiTheme="minorHAnsi" w:hAnsiTheme="minorHAnsi" w:cstheme="minorHAnsi"/>
          <w:szCs w:val="24"/>
        </w:rPr>
        <w:t xml:space="preserve">Commandant; both parts must be sent together </w:t>
      </w:r>
      <w:r w:rsidR="004F59F3" w:rsidRPr="00142ECF">
        <w:rPr>
          <w:rFonts w:asciiTheme="minorHAnsi" w:hAnsiTheme="minorHAnsi" w:cstheme="minorHAnsi"/>
          <w:szCs w:val="24"/>
        </w:rPr>
        <w:t xml:space="preserve">by e-mail before </w:t>
      </w:r>
      <w:r w:rsidR="00BA0BB9">
        <w:rPr>
          <w:rFonts w:asciiTheme="minorHAnsi" w:hAnsiTheme="minorHAnsi" w:cstheme="minorHAnsi"/>
          <w:b/>
          <w:szCs w:val="24"/>
        </w:rPr>
        <w:t>3</w:t>
      </w:r>
      <w:r w:rsidR="003A29E0">
        <w:rPr>
          <w:rFonts w:asciiTheme="minorHAnsi" w:hAnsiTheme="minorHAnsi" w:cstheme="minorHAnsi"/>
          <w:b/>
          <w:szCs w:val="24"/>
        </w:rPr>
        <w:t>1</w:t>
      </w:r>
      <w:r w:rsidR="003A29E0" w:rsidRPr="003A29E0">
        <w:rPr>
          <w:rFonts w:asciiTheme="minorHAnsi" w:hAnsiTheme="minorHAnsi" w:cstheme="minorHAnsi"/>
          <w:b/>
          <w:szCs w:val="24"/>
          <w:vertAlign w:val="superscript"/>
        </w:rPr>
        <w:t>st</w:t>
      </w:r>
      <w:r w:rsidR="003A29E0">
        <w:rPr>
          <w:rFonts w:asciiTheme="minorHAnsi" w:hAnsiTheme="minorHAnsi" w:cstheme="minorHAnsi"/>
          <w:b/>
          <w:szCs w:val="24"/>
        </w:rPr>
        <w:t xml:space="preserve"> </w:t>
      </w:r>
      <w:r w:rsidR="00BA0BB9">
        <w:rPr>
          <w:rFonts w:asciiTheme="minorHAnsi" w:hAnsiTheme="minorHAnsi" w:cstheme="minorHAnsi"/>
          <w:b/>
          <w:szCs w:val="24"/>
        </w:rPr>
        <w:t>January</w:t>
      </w:r>
      <w:r w:rsidR="006D1F84" w:rsidRPr="00142ECF">
        <w:rPr>
          <w:rFonts w:asciiTheme="minorHAnsi" w:hAnsiTheme="minorHAnsi" w:cstheme="minorHAnsi"/>
          <w:b/>
          <w:szCs w:val="24"/>
        </w:rPr>
        <w:t xml:space="preserve"> 202</w:t>
      </w:r>
      <w:r w:rsidR="00263151">
        <w:rPr>
          <w:rFonts w:asciiTheme="minorHAnsi" w:hAnsiTheme="minorHAnsi" w:cstheme="minorHAnsi"/>
          <w:b/>
          <w:szCs w:val="24"/>
        </w:rPr>
        <w:t>4</w:t>
      </w:r>
      <w:r w:rsidR="00967BEC" w:rsidRPr="00142ECF">
        <w:rPr>
          <w:rFonts w:asciiTheme="minorHAnsi" w:hAnsiTheme="minorHAnsi" w:cstheme="minorHAnsi"/>
          <w:szCs w:val="24"/>
        </w:rPr>
        <w:t xml:space="preserve"> </w:t>
      </w:r>
      <w:r w:rsidRPr="00142ECF">
        <w:rPr>
          <w:rFonts w:asciiTheme="minorHAnsi" w:hAnsiTheme="minorHAnsi" w:cstheme="minorHAnsi"/>
          <w:szCs w:val="24"/>
        </w:rPr>
        <w:t xml:space="preserve">to </w:t>
      </w:r>
      <w:hyperlink r:id="rId13" w:history="1">
        <w:r w:rsidR="003A29E0" w:rsidRPr="008D2EC5">
          <w:rPr>
            <w:rStyle w:val="Hyperlink"/>
            <w:rFonts w:asciiTheme="minorHAnsi" w:hAnsiTheme="minorHAnsi" w:cstheme="minorHAnsi"/>
            <w:szCs w:val="24"/>
            <w:lang w:val="de-DE"/>
          </w:rPr>
          <w:t>grants@acctuk.org</w:t>
        </w:r>
      </w:hyperlink>
    </w:p>
    <w:sectPr w:rsidR="003A29E0" w:rsidSect="00CE3540">
      <w:pgSz w:w="11906" w:h="16832"/>
      <w:pgMar w:top="1418" w:right="1080" w:bottom="968" w:left="1080" w:header="399" w:footer="5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370C" w14:textId="77777777" w:rsidR="003E57CD" w:rsidRDefault="003E57CD" w:rsidP="00CC18A6">
      <w:r>
        <w:separator/>
      </w:r>
    </w:p>
  </w:endnote>
  <w:endnote w:type="continuationSeparator" w:id="0">
    <w:p w14:paraId="112B166F" w14:textId="77777777" w:rsidR="003E57CD" w:rsidRDefault="003E57CD" w:rsidP="00CC18A6">
      <w:r>
        <w:continuationSeparator/>
      </w:r>
    </w:p>
  </w:endnote>
  <w:endnote w:type="continuationNotice" w:id="1">
    <w:p w14:paraId="07636488" w14:textId="77777777" w:rsidR="003E57CD" w:rsidRDefault="003E5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7701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4"/>
      </w:rPr>
    </w:sdtEndPr>
    <w:sdtContent>
      <w:sdt>
        <w:sdtPr>
          <w:rPr>
            <w:rFonts w:asciiTheme="minorHAnsi" w:hAnsiTheme="minorHAnsi" w:cstheme="minorHAnsi"/>
            <w:szCs w:val="24"/>
          </w:rPr>
          <w:id w:val="-2051221858"/>
          <w:docPartObj>
            <w:docPartGallery w:val="Page Numbers (Top of Page)"/>
            <w:docPartUnique/>
          </w:docPartObj>
        </w:sdtPr>
        <w:sdtEndPr/>
        <w:sdtContent>
          <w:p w14:paraId="652ECD14" w14:textId="50DB5C37" w:rsidR="006E4F85" w:rsidRPr="00BB4603" w:rsidRDefault="0054566B" w:rsidP="00BB4603">
            <w:pPr>
              <w:pStyle w:val="Footer"/>
              <w:tabs>
                <w:tab w:val="clear" w:pos="4513"/>
                <w:tab w:val="clear" w:pos="9026"/>
                <w:tab w:val="left" w:pos="4820"/>
                <w:tab w:val="right" w:pos="9639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B4603">
              <w:rPr>
                <w:rFonts w:asciiTheme="minorHAnsi" w:hAnsiTheme="minorHAnsi" w:cstheme="minorHAnsi"/>
                <w:szCs w:val="24"/>
              </w:rPr>
              <w:t xml:space="preserve">Page </w:t>
            </w:r>
            <w:r w:rsidR="003E5FC2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Pr="00BB4603">
              <w:rPr>
                <w:rFonts w:asciiTheme="minorHAnsi" w:hAnsiTheme="minorHAnsi" w:cstheme="minorHAnsi"/>
                <w:szCs w:val="24"/>
              </w:rPr>
              <w:t xml:space="preserve"> of </w: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NUMPAGES  </w:instrTex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6D1F84" w:rsidRPr="00BB4603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3</w:t>
            </w:r>
            <w:r w:rsidRPr="00BB460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4E6C" w14:textId="77777777" w:rsidR="003E57CD" w:rsidRDefault="003E57CD" w:rsidP="00CC18A6">
      <w:r>
        <w:separator/>
      </w:r>
    </w:p>
  </w:footnote>
  <w:footnote w:type="continuationSeparator" w:id="0">
    <w:p w14:paraId="07DD69A4" w14:textId="77777777" w:rsidR="003E57CD" w:rsidRDefault="003E57CD" w:rsidP="00CC18A6">
      <w:r>
        <w:continuationSeparator/>
      </w:r>
    </w:p>
  </w:footnote>
  <w:footnote w:type="continuationNotice" w:id="1">
    <w:p w14:paraId="7C37F2F8" w14:textId="77777777" w:rsidR="003E57CD" w:rsidRDefault="003E57CD"/>
  </w:footnote>
  <w:footnote w:id="2">
    <w:p w14:paraId="3EF5C4A1" w14:textId="77777777" w:rsidR="004F59F3" w:rsidRPr="006258EF" w:rsidRDefault="004F59F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6258E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258EF">
        <w:rPr>
          <w:rFonts w:asciiTheme="minorHAnsi" w:hAnsiTheme="minorHAnsi" w:cstheme="minorHAnsi"/>
          <w:sz w:val="16"/>
          <w:szCs w:val="16"/>
        </w:rPr>
        <w:t xml:space="preserve"> To be completed by the cadet</w:t>
      </w:r>
      <w:r w:rsidR="00A6496F" w:rsidRPr="006258EF">
        <w:rPr>
          <w:rFonts w:asciiTheme="minorHAnsi" w:hAnsiTheme="minorHAnsi" w:cstheme="minorHAnsi"/>
          <w:sz w:val="16"/>
          <w:szCs w:val="16"/>
        </w:rPr>
        <w:t xml:space="preserve"> and their parent/guardian</w:t>
      </w:r>
      <w:r w:rsidR="00B1532F" w:rsidRPr="006258EF">
        <w:rPr>
          <w:rFonts w:asciiTheme="minorHAnsi" w:hAnsiTheme="minorHAnsi" w:cstheme="minorHAnsi"/>
          <w:sz w:val="16"/>
          <w:szCs w:val="16"/>
        </w:rPr>
        <w:t xml:space="preserve"> – Personal information will be shared with Outward Bound Trust</w:t>
      </w:r>
    </w:p>
  </w:footnote>
  <w:footnote w:id="3">
    <w:p w14:paraId="75853C69" w14:textId="77777777" w:rsidR="006258EF" w:rsidRPr="006258EF" w:rsidRDefault="006258EF">
      <w:pPr>
        <w:pStyle w:val="FootnoteText"/>
        <w:rPr>
          <w:lang w:val="en-US"/>
        </w:rPr>
      </w:pPr>
      <w:r w:rsidRPr="006258E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258EF">
        <w:rPr>
          <w:rFonts w:asciiTheme="minorHAnsi" w:hAnsiTheme="minorHAnsi" w:cstheme="minorHAnsi"/>
          <w:sz w:val="16"/>
          <w:szCs w:val="16"/>
        </w:rPr>
        <w:t xml:space="preserve"> </w:t>
      </w:r>
      <w:r w:rsidRPr="006258EF">
        <w:rPr>
          <w:rFonts w:asciiTheme="minorHAnsi" w:hAnsiTheme="minorHAnsi" w:cstheme="minorHAnsi"/>
          <w:sz w:val="16"/>
          <w:szCs w:val="16"/>
          <w:lang w:val="en-US"/>
        </w:rPr>
        <w:t xml:space="preserve"> Which of the OBT Courses would you be able to attend, please check availability and travel options before selecting.</w:t>
      </w:r>
    </w:p>
  </w:footnote>
  <w:footnote w:id="4">
    <w:p w14:paraId="136B85E1" w14:textId="77777777" w:rsidR="004F59F3" w:rsidRDefault="004F59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3540">
        <w:rPr>
          <w:sz w:val="16"/>
          <w:szCs w:val="16"/>
        </w:rPr>
        <w:t>To be completed by the relevant CFA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3DC2" w14:textId="77777777" w:rsidR="00305862" w:rsidRDefault="00BC2E88" w:rsidP="00142ECF">
    <w:pPr>
      <w:pStyle w:val="DefaultText"/>
      <w:ind w:left="7371"/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noProof/>
        <w:szCs w:val="24"/>
      </w:rPr>
      <w:drawing>
        <wp:anchor distT="0" distB="180340" distL="114300" distR="7560945" simplePos="0" relativeHeight="251658240" behindDoc="1" locked="0" layoutInCell="1" allowOverlap="1" wp14:anchorId="49C6FCA7" wp14:editId="2F0FC417">
          <wp:simplePos x="0" y="0"/>
          <wp:positionH relativeFrom="column">
            <wp:posOffset>-127000</wp:posOffset>
          </wp:positionH>
          <wp:positionV relativeFrom="paragraph">
            <wp:posOffset>140335</wp:posOffset>
          </wp:positionV>
          <wp:extent cx="2178050" cy="96837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ECF">
      <w:rPr>
        <w:rFonts w:asciiTheme="minorHAnsi" w:hAnsiTheme="minorHAnsi" w:cstheme="minorHAnsi"/>
        <w:szCs w:val="24"/>
      </w:rPr>
      <w:t xml:space="preserve">            </w:t>
    </w:r>
  </w:p>
  <w:p w14:paraId="13EB37D7" w14:textId="77777777" w:rsidR="00305862" w:rsidRDefault="00305862" w:rsidP="00142ECF">
    <w:pPr>
      <w:pStyle w:val="DefaultText"/>
      <w:ind w:left="7371"/>
      <w:jc w:val="center"/>
      <w:rPr>
        <w:rFonts w:asciiTheme="minorHAnsi" w:hAnsiTheme="minorHAnsi" w:cstheme="minorHAnsi"/>
        <w:szCs w:val="24"/>
      </w:rPr>
    </w:pPr>
  </w:p>
  <w:p w14:paraId="709162A6" w14:textId="767C26D9" w:rsidR="002C5EAB" w:rsidRDefault="00142ECF" w:rsidP="00305862">
    <w:pPr>
      <w:pStyle w:val="DefaultText"/>
      <w:ind w:left="7371"/>
      <w:jc w:val="right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</w:t>
    </w:r>
    <w:r w:rsidR="002C5EAB" w:rsidRPr="00142ECF">
      <w:rPr>
        <w:rFonts w:asciiTheme="minorHAnsi" w:hAnsiTheme="minorHAnsi" w:cstheme="minorHAnsi"/>
        <w:szCs w:val="24"/>
      </w:rPr>
      <w:t xml:space="preserve">Annex </w:t>
    </w:r>
    <w:r w:rsidR="003A5791">
      <w:rPr>
        <w:rFonts w:asciiTheme="minorHAnsi" w:hAnsiTheme="minorHAnsi" w:cstheme="minorHAnsi"/>
        <w:szCs w:val="24"/>
      </w:rPr>
      <w:t>D</w:t>
    </w:r>
    <w:r w:rsidR="002C5EAB" w:rsidRPr="00142ECF">
      <w:rPr>
        <w:rFonts w:asciiTheme="minorHAnsi" w:hAnsiTheme="minorHAnsi" w:cstheme="minorHAnsi"/>
        <w:szCs w:val="24"/>
      </w:rPr>
      <w:t xml:space="preserve"> to</w:t>
    </w:r>
  </w:p>
  <w:p w14:paraId="27C2945F" w14:textId="1E5B7380" w:rsidR="00106247" w:rsidRPr="00142ECF" w:rsidRDefault="00106247" w:rsidP="00106247">
    <w:pPr>
      <w:pStyle w:val="DefaultText"/>
      <w:ind w:left="4962"/>
      <w:rPr>
        <w:rFonts w:asciiTheme="minorHAnsi" w:hAnsiTheme="minorHAnsi" w:cstheme="minorHAnsi"/>
        <w:szCs w:val="24"/>
      </w:rPr>
    </w:pPr>
    <w:r w:rsidRPr="00106247">
      <w:rPr>
        <w:rFonts w:asciiTheme="minorHAnsi" w:hAnsiTheme="minorHAnsi" w:cstheme="minorHAnsi"/>
        <w:szCs w:val="24"/>
      </w:rPr>
      <w:t xml:space="preserve">ACCT </w:t>
    </w:r>
    <w:proofErr w:type="spellStart"/>
    <w:r w:rsidRPr="00106247">
      <w:rPr>
        <w:rFonts w:asciiTheme="minorHAnsi" w:hAnsiTheme="minorHAnsi" w:cstheme="minorHAnsi"/>
        <w:szCs w:val="24"/>
      </w:rPr>
      <w:t>UK_Matthew</w:t>
    </w:r>
    <w:proofErr w:type="spellEnd"/>
    <w:r w:rsidRPr="00106247">
      <w:rPr>
        <w:rFonts w:asciiTheme="minorHAnsi" w:hAnsiTheme="minorHAnsi" w:cstheme="minorHAnsi"/>
        <w:szCs w:val="24"/>
      </w:rPr>
      <w:t xml:space="preserve"> Bacon</w:t>
    </w:r>
    <w:r>
      <w:rPr>
        <w:rFonts w:asciiTheme="minorHAnsi" w:hAnsiTheme="minorHAnsi" w:cstheme="minorHAnsi"/>
        <w:szCs w:val="24"/>
      </w:rPr>
      <w:t xml:space="preserve"> </w:t>
    </w:r>
    <w:proofErr w:type="spellStart"/>
    <w:r w:rsidRPr="00106247">
      <w:rPr>
        <w:rFonts w:asciiTheme="minorHAnsi" w:hAnsiTheme="minorHAnsi" w:cstheme="minorHAnsi"/>
        <w:szCs w:val="24"/>
      </w:rPr>
      <w:t>Bursary_Calling</w:t>
    </w:r>
    <w:proofErr w:type="spellEnd"/>
    <w:r w:rsidRPr="00106247">
      <w:rPr>
        <w:rFonts w:asciiTheme="minorHAnsi" w:hAnsiTheme="minorHAnsi" w:cstheme="minorHAnsi"/>
        <w:szCs w:val="24"/>
      </w:rPr>
      <w:t xml:space="preserve">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44A"/>
    <w:multiLevelType w:val="hybridMultilevel"/>
    <w:tmpl w:val="3BEC2830"/>
    <w:lvl w:ilvl="0" w:tplc="1F4AA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0296C"/>
    <w:multiLevelType w:val="hybridMultilevel"/>
    <w:tmpl w:val="41C22504"/>
    <w:lvl w:ilvl="0" w:tplc="9350FE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965285"/>
    <w:multiLevelType w:val="hybridMultilevel"/>
    <w:tmpl w:val="05FC1438"/>
    <w:lvl w:ilvl="0" w:tplc="168A31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40B2E"/>
    <w:multiLevelType w:val="hybridMultilevel"/>
    <w:tmpl w:val="9C74AE16"/>
    <w:lvl w:ilvl="0" w:tplc="F01AA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80984">
    <w:abstractNumId w:val="2"/>
  </w:num>
  <w:num w:numId="2" w16cid:durableId="1209800950">
    <w:abstractNumId w:val="3"/>
  </w:num>
  <w:num w:numId="3" w16cid:durableId="1043673246">
    <w:abstractNumId w:val="0"/>
  </w:num>
  <w:num w:numId="4" w16cid:durableId="116308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A6"/>
    <w:rsid w:val="000028C6"/>
    <w:rsid w:val="0002358D"/>
    <w:rsid w:val="00064B3B"/>
    <w:rsid w:val="00070216"/>
    <w:rsid w:val="000D1CF5"/>
    <w:rsid w:val="000E4C10"/>
    <w:rsid w:val="00106247"/>
    <w:rsid w:val="001078F7"/>
    <w:rsid w:val="00126D97"/>
    <w:rsid w:val="00142ECF"/>
    <w:rsid w:val="00157546"/>
    <w:rsid w:val="0016590A"/>
    <w:rsid w:val="001D2477"/>
    <w:rsid w:val="001F1D21"/>
    <w:rsid w:val="002073EC"/>
    <w:rsid w:val="002241EF"/>
    <w:rsid w:val="0024464B"/>
    <w:rsid w:val="00263151"/>
    <w:rsid w:val="00277E5E"/>
    <w:rsid w:val="00295602"/>
    <w:rsid w:val="002B6275"/>
    <w:rsid w:val="002B7964"/>
    <w:rsid w:val="002C5EAB"/>
    <w:rsid w:val="00305862"/>
    <w:rsid w:val="003059A9"/>
    <w:rsid w:val="003222D1"/>
    <w:rsid w:val="00342390"/>
    <w:rsid w:val="003A29E0"/>
    <w:rsid w:val="003A5791"/>
    <w:rsid w:val="003C01E2"/>
    <w:rsid w:val="003E57CD"/>
    <w:rsid w:val="003E5FC2"/>
    <w:rsid w:val="004033CE"/>
    <w:rsid w:val="00422CB0"/>
    <w:rsid w:val="00432E28"/>
    <w:rsid w:val="004574CE"/>
    <w:rsid w:val="004F59F3"/>
    <w:rsid w:val="0054566B"/>
    <w:rsid w:val="006258EF"/>
    <w:rsid w:val="006D1F84"/>
    <w:rsid w:val="00735785"/>
    <w:rsid w:val="00757BAB"/>
    <w:rsid w:val="00760975"/>
    <w:rsid w:val="007B4EC5"/>
    <w:rsid w:val="007F4B45"/>
    <w:rsid w:val="008366DD"/>
    <w:rsid w:val="00867FD4"/>
    <w:rsid w:val="008809E7"/>
    <w:rsid w:val="00906B66"/>
    <w:rsid w:val="00923835"/>
    <w:rsid w:val="00967BEC"/>
    <w:rsid w:val="00986134"/>
    <w:rsid w:val="009C37C7"/>
    <w:rsid w:val="009E3D9E"/>
    <w:rsid w:val="00A240A7"/>
    <w:rsid w:val="00A558DD"/>
    <w:rsid w:val="00A6496F"/>
    <w:rsid w:val="00A65AD0"/>
    <w:rsid w:val="00A71969"/>
    <w:rsid w:val="00A75109"/>
    <w:rsid w:val="00B1532F"/>
    <w:rsid w:val="00B2753B"/>
    <w:rsid w:val="00B318BE"/>
    <w:rsid w:val="00BA0BB9"/>
    <w:rsid w:val="00BB4603"/>
    <w:rsid w:val="00BC2E88"/>
    <w:rsid w:val="00BC535C"/>
    <w:rsid w:val="00C25F67"/>
    <w:rsid w:val="00C3570D"/>
    <w:rsid w:val="00CC18A6"/>
    <w:rsid w:val="00CE3540"/>
    <w:rsid w:val="00CF6B8A"/>
    <w:rsid w:val="00D67D5F"/>
    <w:rsid w:val="00D9253D"/>
    <w:rsid w:val="00DD5E7E"/>
    <w:rsid w:val="00DD7A76"/>
    <w:rsid w:val="00E12489"/>
    <w:rsid w:val="00E37E9B"/>
    <w:rsid w:val="00E524F1"/>
    <w:rsid w:val="00E57D35"/>
    <w:rsid w:val="00F40C5B"/>
    <w:rsid w:val="00FA5436"/>
    <w:rsid w:val="00FB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52194"/>
  <w15:docId w15:val="{11C4565D-CDFE-43C9-9DBB-F5808103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18A6"/>
    <w:rPr>
      <w:color w:val="0000FF"/>
      <w:u w:val="single"/>
    </w:rPr>
  </w:style>
  <w:style w:type="paragraph" w:customStyle="1" w:styleId="DefaultText">
    <w:name w:val="Default Text"/>
    <w:basedOn w:val="Normal"/>
    <w:rsid w:val="00CC18A6"/>
  </w:style>
  <w:style w:type="paragraph" w:styleId="Header">
    <w:name w:val="header"/>
    <w:basedOn w:val="Normal"/>
    <w:link w:val="HeaderChar"/>
    <w:rsid w:val="00CC18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C18A6"/>
    <w:rPr>
      <w:rFonts w:ascii="Arial" w:eastAsia="Times New Roman" w:hAnsi="Arial" w:cs="Arial"/>
      <w:sz w:val="24"/>
      <w:szCs w:val="20"/>
    </w:rPr>
  </w:style>
  <w:style w:type="paragraph" w:customStyle="1" w:styleId="JSP101-Paragraph">
    <w:name w:val="JSP101 - Paragraph"/>
    <w:basedOn w:val="Normal"/>
    <w:rsid w:val="00CC18A6"/>
    <w:pPr>
      <w:overflowPunct/>
      <w:autoSpaceDE/>
      <w:autoSpaceDN/>
      <w:adjustRightInd/>
      <w:ind w:left="737" w:hanging="737"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1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8A6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9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9F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9F3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9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2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7A7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5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DD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DD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acct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47B930EC831428F88D429380CC726" ma:contentTypeVersion="14" ma:contentTypeDescription="Create a new document." ma:contentTypeScope="" ma:versionID="f6d0bb6b62a87bd8972707af16b4f115">
  <xsd:schema xmlns:xsd="http://www.w3.org/2001/XMLSchema" xmlns:xs="http://www.w3.org/2001/XMLSchema" xmlns:p="http://schemas.microsoft.com/office/2006/metadata/properties" xmlns:ns2="d1dfedf3-7fdb-49c5-8459-62dbfdc0003b" xmlns:ns3="95e43140-eef9-4290-ba8c-91cc1b074369" targetNamespace="http://schemas.microsoft.com/office/2006/metadata/properties" ma:root="true" ma:fieldsID="186ac20fbef8a73670ff835b42bf647e" ns2:_="" ns3:_="">
    <xsd:import namespace="d1dfedf3-7fdb-49c5-8459-62dbfdc0003b"/>
    <xsd:import namespace="95e43140-eef9-4290-ba8c-91cc1b074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edf3-7fdb-49c5-8459-62dbfdc0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7f2e45-af36-4252-937a-50c9e6bbd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43140-eef9-4290-ba8c-91cc1b074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fd806a-3be9-44bc-9379-200e31b9f99b}" ma:internalName="TaxCatchAll" ma:showField="CatchAllData" ma:web="95e43140-eef9-4290-ba8c-91cc1b074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e43140-eef9-4290-ba8c-91cc1b074369" xsi:nil="true"/>
    <lcf76f155ced4ddcb4097134ff3c332f xmlns="d1dfedf3-7fdb-49c5-8459-62dbfdc000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FD86-9BDC-47CD-8C0B-15956A935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fedf3-7fdb-49c5-8459-62dbfdc0003b"/>
    <ds:schemaRef ds:uri="95e43140-eef9-4290-ba8c-91cc1b074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C2D1C-0C49-4398-BD57-F28578A0FB67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5e43140-eef9-4290-ba8c-91cc1b074369"/>
    <ds:schemaRef ds:uri="d1dfedf3-7fdb-49c5-8459-62dbfdc0003b"/>
  </ds:schemaRefs>
</ds:datastoreItem>
</file>

<file path=customXml/itemProps3.xml><?xml version="1.0" encoding="utf-8"?>
<ds:datastoreItem xmlns:ds="http://schemas.openxmlformats.org/officeDocument/2006/customXml" ds:itemID="{1CCE6007-49D0-4D2D-9F90-1280FE488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7EEDD-F71D-4890-8DAF-A6CCA81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ayter</dc:creator>
  <cp:lastModifiedBy>Bonita Ngonyani</cp:lastModifiedBy>
  <cp:revision>38</cp:revision>
  <cp:lastPrinted>2018-10-22T11:38:00Z</cp:lastPrinted>
  <dcterms:created xsi:type="dcterms:W3CDTF">2021-02-05T15:11:00Z</dcterms:created>
  <dcterms:modified xsi:type="dcterms:W3CDTF">2023-10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47B930EC831428F88D429380CC726</vt:lpwstr>
  </property>
  <property fmtid="{D5CDD505-2E9C-101B-9397-08002B2CF9AE}" pid="3" name="MediaServiceImageTags">
    <vt:lpwstr/>
  </property>
</Properties>
</file>